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B3147" w14:textId="77777777" w:rsidR="00E038C1" w:rsidRPr="00186923" w:rsidRDefault="00E038C1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</w:rPr>
      </w:pPr>
      <w:r w:rsidRPr="00186923">
        <w:rPr>
          <w:rFonts w:ascii="Times New Roman" w:eastAsia="TimesNewRomanPSMT" w:hAnsi="Times New Roman" w:cs="Times New Roman"/>
          <w:b/>
        </w:rPr>
        <w:t xml:space="preserve">                         </w:t>
      </w:r>
      <w:r w:rsidRPr="00186923">
        <w:rPr>
          <w:rFonts w:ascii="Times New Roman" w:hAnsi="Times New Roman" w:cs="Times New Roman"/>
          <w:b/>
          <w:noProof/>
          <w:lang w:eastAsia="hr-HR"/>
        </w:rPr>
        <w:drawing>
          <wp:inline distT="0" distB="0" distL="0" distR="0" wp14:anchorId="62191135" wp14:editId="76B60713">
            <wp:extent cx="580390" cy="683895"/>
            <wp:effectExtent l="1905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FE295D" w14:textId="77777777" w:rsidR="00E038C1" w:rsidRPr="00186923" w:rsidRDefault="00E038C1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</w:rPr>
      </w:pPr>
      <w:r w:rsidRPr="00186923">
        <w:rPr>
          <w:rFonts w:ascii="Times New Roman" w:eastAsia="TimesNewRomanPSMT" w:hAnsi="Times New Roman" w:cs="Times New Roman"/>
          <w:b/>
        </w:rPr>
        <w:t xml:space="preserve">           REPUBLIKA HRVATSKA                                            </w:t>
      </w:r>
    </w:p>
    <w:p w14:paraId="0585B3F3" w14:textId="77777777" w:rsidR="00E038C1" w:rsidRPr="00186923" w:rsidRDefault="00E038C1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</w:rPr>
      </w:pPr>
      <w:r w:rsidRPr="00186923">
        <w:rPr>
          <w:rFonts w:ascii="Times New Roman" w:eastAsia="TimesNewRomanPSMT" w:hAnsi="Times New Roman" w:cs="Times New Roman"/>
          <w:b/>
        </w:rPr>
        <w:t>KRAPINSKO – ZAGORSKA  ŽUPANIJA</w:t>
      </w:r>
    </w:p>
    <w:p w14:paraId="7555189D" w14:textId="3FE79789" w:rsidR="00E038C1" w:rsidRPr="00186923" w:rsidRDefault="00E038C1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</w:rPr>
      </w:pPr>
      <w:r w:rsidRPr="00186923">
        <w:rPr>
          <w:rFonts w:ascii="Times New Roman" w:eastAsia="TimesNewRomanPSMT" w:hAnsi="Times New Roman" w:cs="Times New Roman"/>
          <w:b/>
        </w:rPr>
        <w:t xml:space="preserve">            OPĆINA M</w:t>
      </w:r>
      <w:r w:rsidR="00AA55AD">
        <w:rPr>
          <w:rFonts w:ascii="Times New Roman" w:eastAsia="TimesNewRomanPSMT" w:hAnsi="Times New Roman" w:cs="Times New Roman"/>
          <w:b/>
        </w:rPr>
        <w:t>IHOVLJAN</w:t>
      </w:r>
    </w:p>
    <w:p w14:paraId="5C9E26BC" w14:textId="77777777" w:rsidR="00E038C1" w:rsidRPr="00186923" w:rsidRDefault="00E038C1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</w:rPr>
      </w:pPr>
      <w:r w:rsidRPr="00186923">
        <w:rPr>
          <w:rFonts w:ascii="Times New Roman" w:eastAsia="TimesNewRomanPSMT" w:hAnsi="Times New Roman" w:cs="Times New Roman"/>
        </w:rPr>
        <w:t xml:space="preserve">                   </w:t>
      </w:r>
      <w:r w:rsidRPr="00186923">
        <w:rPr>
          <w:rFonts w:ascii="Times New Roman" w:eastAsia="TimesNewRomanPSMT" w:hAnsi="Times New Roman" w:cs="Times New Roman"/>
          <w:b/>
        </w:rPr>
        <w:t>Općinsko vijeće</w:t>
      </w:r>
      <w:r w:rsidRPr="00186923">
        <w:rPr>
          <w:rFonts w:ascii="Times New Roman" w:eastAsia="TimesNewRomanPSMT" w:hAnsi="Times New Roman" w:cs="Times New Roman"/>
          <w:b/>
        </w:rPr>
        <w:tab/>
        <w:t xml:space="preserve">  </w:t>
      </w:r>
    </w:p>
    <w:p w14:paraId="3A40E31F" w14:textId="77777777" w:rsidR="00E038C1" w:rsidRPr="00186923" w:rsidRDefault="00E038C1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186923">
        <w:rPr>
          <w:rFonts w:ascii="Times New Roman" w:eastAsia="TimesNewRomanPSMT" w:hAnsi="Times New Roman" w:cs="Times New Roman"/>
        </w:rPr>
        <w:t xml:space="preserve">                                                                                                                          </w:t>
      </w:r>
    </w:p>
    <w:p w14:paraId="6655FA85" w14:textId="77777777" w:rsidR="00E038C1" w:rsidRPr="00C57123" w:rsidRDefault="00643B15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 xml:space="preserve">KLASA: </w:t>
      </w:r>
      <w:r w:rsidR="007B30A1" w:rsidRPr="00C57123">
        <w:rPr>
          <w:rFonts w:ascii="Arial Narrow" w:eastAsia="TimesNewRomanPSMT" w:hAnsi="Arial Narrow" w:cs="Times New Roman"/>
        </w:rPr>
        <w:t>410-23</w:t>
      </w:r>
      <w:r w:rsidRPr="00C57123">
        <w:rPr>
          <w:rFonts w:ascii="Arial Narrow" w:eastAsia="TimesNewRomanPSMT" w:hAnsi="Arial Narrow" w:cs="Times New Roman"/>
        </w:rPr>
        <w:t>/23-01/</w:t>
      </w:r>
      <w:r w:rsidR="007B30A1" w:rsidRPr="00C57123">
        <w:rPr>
          <w:rFonts w:ascii="Arial Narrow" w:eastAsia="TimesNewRomanPSMT" w:hAnsi="Arial Narrow" w:cs="Times New Roman"/>
        </w:rPr>
        <w:t>02</w:t>
      </w:r>
    </w:p>
    <w:p w14:paraId="0B78AD7E" w14:textId="77777777" w:rsidR="00E038C1" w:rsidRPr="00C57123" w:rsidRDefault="00E038C1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URBROJ:2140-21-03-23-_</w:t>
      </w:r>
    </w:p>
    <w:p w14:paraId="2FA460D7" w14:textId="6A2083A7" w:rsidR="00E038C1" w:rsidRPr="00C57123" w:rsidRDefault="00E038C1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M</w:t>
      </w:r>
      <w:r w:rsidR="00AA55AD" w:rsidRPr="00C57123">
        <w:rPr>
          <w:rFonts w:ascii="Arial Narrow" w:eastAsia="TimesNewRomanPSMT" w:hAnsi="Arial Narrow" w:cs="Times New Roman"/>
        </w:rPr>
        <w:t>ihovljan</w:t>
      </w:r>
      <w:r w:rsidRPr="00C57123">
        <w:rPr>
          <w:rFonts w:ascii="Arial Narrow" w:eastAsia="TimesNewRomanPSMT" w:hAnsi="Arial Narrow" w:cs="Times New Roman"/>
        </w:rPr>
        <w:t>, ____2023.</w:t>
      </w:r>
    </w:p>
    <w:p w14:paraId="5023D612" w14:textId="77777777" w:rsidR="00E038C1" w:rsidRPr="00C57123" w:rsidRDefault="00933595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ab/>
      </w:r>
      <w:r w:rsidRPr="00C57123">
        <w:rPr>
          <w:rFonts w:ascii="Arial Narrow" w:eastAsia="TimesNewRomanPSMT" w:hAnsi="Arial Narrow" w:cs="Times New Roman"/>
        </w:rPr>
        <w:tab/>
      </w:r>
      <w:r w:rsidRPr="00C57123">
        <w:rPr>
          <w:rFonts w:ascii="Arial Narrow" w:eastAsia="TimesNewRomanPSMT" w:hAnsi="Arial Narrow" w:cs="Times New Roman"/>
        </w:rPr>
        <w:tab/>
      </w:r>
      <w:r w:rsidRPr="00C57123">
        <w:rPr>
          <w:rFonts w:ascii="Arial Narrow" w:eastAsia="TimesNewRomanPSMT" w:hAnsi="Arial Narrow" w:cs="Times New Roman"/>
        </w:rPr>
        <w:tab/>
      </w:r>
      <w:r w:rsidRPr="00C57123">
        <w:rPr>
          <w:rFonts w:ascii="Arial Narrow" w:eastAsia="TimesNewRomanPSMT" w:hAnsi="Arial Narrow" w:cs="Times New Roman"/>
        </w:rPr>
        <w:tab/>
      </w:r>
      <w:r w:rsidRPr="00C57123">
        <w:rPr>
          <w:rFonts w:ascii="Arial Narrow" w:eastAsia="TimesNewRomanPSMT" w:hAnsi="Arial Narrow" w:cs="Times New Roman"/>
        </w:rPr>
        <w:tab/>
      </w:r>
      <w:r w:rsidRPr="00C57123">
        <w:rPr>
          <w:rFonts w:ascii="Arial Narrow" w:eastAsia="TimesNewRomanPSMT" w:hAnsi="Arial Narrow" w:cs="Times New Roman"/>
        </w:rPr>
        <w:tab/>
      </w:r>
      <w:r w:rsidRPr="00C57123">
        <w:rPr>
          <w:rFonts w:ascii="Arial Narrow" w:eastAsia="TimesNewRomanPSMT" w:hAnsi="Arial Narrow" w:cs="Times New Roman"/>
        </w:rPr>
        <w:tab/>
      </w:r>
      <w:r w:rsidRPr="00C57123">
        <w:rPr>
          <w:rFonts w:ascii="Arial Narrow" w:eastAsia="TimesNewRomanPSMT" w:hAnsi="Arial Narrow" w:cs="Times New Roman"/>
        </w:rPr>
        <w:tab/>
      </w:r>
      <w:r w:rsidRPr="00C57123">
        <w:rPr>
          <w:rFonts w:ascii="Arial Narrow" w:hAnsi="Arial Narrow"/>
          <w:b/>
          <w:sz w:val="24"/>
          <w:szCs w:val="24"/>
        </w:rPr>
        <w:t>NACRT PRIJEDLOGA</w:t>
      </w:r>
    </w:p>
    <w:p w14:paraId="09D852B3" w14:textId="77777777" w:rsidR="00E038C1" w:rsidRPr="00C57123" w:rsidRDefault="00E038C1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</w:p>
    <w:p w14:paraId="4AE94E8E" w14:textId="77B38F68" w:rsidR="00E038C1" w:rsidRPr="00C57123" w:rsidRDefault="00E038C1" w:rsidP="00AF5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 xml:space="preserve">Na temelju članka </w:t>
      </w:r>
      <w:r w:rsidR="000B1621">
        <w:rPr>
          <w:rFonts w:ascii="Arial Narrow" w:eastAsia="TimesNewRomanPSMT" w:hAnsi="Arial Narrow" w:cs="Times New Roman"/>
        </w:rPr>
        <w:t>19</w:t>
      </w:r>
      <w:r w:rsidRPr="00C57123">
        <w:rPr>
          <w:rFonts w:ascii="Arial Narrow" w:eastAsia="TimesNewRomanPSMT" w:hAnsi="Arial Narrow" w:cs="Times New Roman"/>
        </w:rPr>
        <w:t>.</w:t>
      </w:r>
      <w:r w:rsidR="000B1621">
        <w:rPr>
          <w:rFonts w:ascii="Arial Narrow" w:eastAsia="TimesNewRomanPSMT" w:hAnsi="Arial Narrow" w:cs="Times New Roman"/>
        </w:rPr>
        <w:t>a</w:t>
      </w:r>
      <w:r w:rsidRPr="00C57123">
        <w:rPr>
          <w:rFonts w:ascii="Arial Narrow" w:eastAsia="TimesNewRomanPSMT" w:hAnsi="Arial Narrow" w:cs="Times New Roman"/>
        </w:rPr>
        <w:t xml:space="preserve"> Zakona o </w:t>
      </w:r>
      <w:r w:rsidR="000B1621">
        <w:rPr>
          <w:rFonts w:ascii="Arial Narrow" w:eastAsia="TimesNewRomanPSMT" w:hAnsi="Arial Narrow" w:cs="Times New Roman"/>
        </w:rPr>
        <w:t>porezu na dohodak</w:t>
      </w:r>
      <w:r w:rsidR="00AF5CA2" w:rsidRPr="00C57123">
        <w:rPr>
          <w:rFonts w:ascii="Arial Narrow" w:eastAsia="TimesNewRomanPSMT" w:hAnsi="Arial Narrow" w:cs="Times New Roman"/>
        </w:rPr>
        <w:t xml:space="preserve"> („Narodne novine“ broj 115/16,</w:t>
      </w:r>
      <w:r w:rsidRPr="00C57123">
        <w:rPr>
          <w:rFonts w:ascii="Arial Narrow" w:eastAsia="TimesNewRomanPSMT" w:hAnsi="Arial Narrow" w:cs="Times New Roman"/>
        </w:rPr>
        <w:t xml:space="preserve"> 10</w:t>
      </w:r>
      <w:r w:rsidR="000B1621">
        <w:rPr>
          <w:rFonts w:ascii="Arial Narrow" w:eastAsia="TimesNewRomanPSMT" w:hAnsi="Arial Narrow" w:cs="Times New Roman"/>
        </w:rPr>
        <w:t>6</w:t>
      </w:r>
      <w:r w:rsidRPr="00C57123">
        <w:rPr>
          <w:rFonts w:ascii="Arial Narrow" w:eastAsia="TimesNewRomanPSMT" w:hAnsi="Arial Narrow" w:cs="Times New Roman"/>
        </w:rPr>
        <w:t>/1</w:t>
      </w:r>
      <w:r w:rsidR="000B1621">
        <w:rPr>
          <w:rFonts w:ascii="Arial Narrow" w:eastAsia="TimesNewRomanPSMT" w:hAnsi="Arial Narrow" w:cs="Times New Roman"/>
        </w:rPr>
        <w:t>8</w:t>
      </w:r>
      <w:r w:rsidR="002615E5" w:rsidRPr="00C57123">
        <w:rPr>
          <w:rFonts w:ascii="Arial Narrow" w:eastAsia="TimesNewRomanPSMT" w:hAnsi="Arial Narrow" w:cs="Times New Roman"/>
        </w:rPr>
        <w:t>, 1</w:t>
      </w:r>
      <w:r w:rsidR="000B1621">
        <w:rPr>
          <w:rFonts w:ascii="Arial Narrow" w:eastAsia="TimesNewRomanPSMT" w:hAnsi="Arial Narrow" w:cs="Times New Roman"/>
        </w:rPr>
        <w:t>21</w:t>
      </w:r>
      <w:r w:rsidR="002615E5" w:rsidRPr="00C57123">
        <w:rPr>
          <w:rFonts w:ascii="Arial Narrow" w:eastAsia="TimesNewRomanPSMT" w:hAnsi="Arial Narrow" w:cs="Times New Roman"/>
        </w:rPr>
        <w:t>/</w:t>
      </w:r>
      <w:r w:rsidR="000B1621">
        <w:rPr>
          <w:rFonts w:ascii="Arial Narrow" w:eastAsia="TimesNewRomanPSMT" w:hAnsi="Arial Narrow" w:cs="Times New Roman"/>
        </w:rPr>
        <w:t>19</w:t>
      </w:r>
      <w:r w:rsidR="002615E5" w:rsidRPr="00C57123">
        <w:rPr>
          <w:rFonts w:ascii="Arial Narrow" w:eastAsia="TimesNewRomanPSMT" w:hAnsi="Arial Narrow" w:cs="Times New Roman"/>
        </w:rPr>
        <w:t xml:space="preserve">, </w:t>
      </w:r>
      <w:r w:rsidR="000B1621">
        <w:rPr>
          <w:rFonts w:ascii="Arial Narrow" w:eastAsia="TimesNewRomanPSMT" w:hAnsi="Arial Narrow" w:cs="Times New Roman"/>
        </w:rPr>
        <w:t>32/20, 138/20, 151/22 i 114/23</w:t>
      </w:r>
      <w:r w:rsidRPr="00C57123">
        <w:rPr>
          <w:rFonts w:ascii="Arial Narrow" w:eastAsia="TimesNewRomanPSMT" w:hAnsi="Arial Narrow" w:cs="Times New Roman"/>
        </w:rPr>
        <w:t xml:space="preserve">) i članka </w:t>
      </w:r>
      <w:r w:rsidR="00C57123">
        <w:rPr>
          <w:rFonts w:ascii="Arial Narrow" w:eastAsia="TimesNewRomanPSMT" w:hAnsi="Arial Narrow" w:cs="Times New Roman"/>
        </w:rPr>
        <w:t>39</w:t>
      </w:r>
      <w:r w:rsidRPr="00C57123">
        <w:rPr>
          <w:rFonts w:ascii="Arial Narrow" w:eastAsia="TimesNewRomanPSMT" w:hAnsi="Arial Narrow" w:cs="Times New Roman"/>
        </w:rPr>
        <w:t>. Statuta Općine M</w:t>
      </w:r>
      <w:r w:rsidR="00AA55AD" w:rsidRPr="00C57123">
        <w:rPr>
          <w:rFonts w:ascii="Arial Narrow" w:eastAsia="TimesNewRomanPSMT" w:hAnsi="Arial Narrow" w:cs="Times New Roman"/>
        </w:rPr>
        <w:t>ihovljan</w:t>
      </w:r>
      <w:r w:rsidRPr="00C57123">
        <w:rPr>
          <w:rFonts w:ascii="Arial Narrow" w:eastAsia="TimesNewRomanPSMT" w:hAnsi="Arial Narrow" w:cs="Times New Roman"/>
        </w:rPr>
        <w:t xml:space="preserve"> („Službeni glasnik Krapinsko-zagors</w:t>
      </w:r>
      <w:r w:rsidR="000371AD" w:rsidRPr="00C57123">
        <w:rPr>
          <w:rFonts w:ascii="Arial Narrow" w:eastAsia="TimesNewRomanPSMT" w:hAnsi="Arial Narrow" w:cs="Times New Roman"/>
        </w:rPr>
        <w:t xml:space="preserve">ke županije“ broj 05/13, </w:t>
      </w:r>
      <w:r w:rsidR="00C57123">
        <w:rPr>
          <w:rFonts w:ascii="Arial Narrow" w:eastAsia="TimesNewRomanPSMT" w:hAnsi="Arial Narrow" w:cs="Times New Roman"/>
        </w:rPr>
        <w:t>11</w:t>
      </w:r>
      <w:r w:rsidR="000371AD" w:rsidRPr="00C57123">
        <w:rPr>
          <w:rFonts w:ascii="Arial Narrow" w:eastAsia="TimesNewRomanPSMT" w:hAnsi="Arial Narrow" w:cs="Times New Roman"/>
        </w:rPr>
        <w:t xml:space="preserve">/18, </w:t>
      </w:r>
      <w:r w:rsidRPr="00C57123">
        <w:rPr>
          <w:rFonts w:ascii="Arial Narrow" w:eastAsia="TimesNewRomanPSMT" w:hAnsi="Arial Narrow" w:cs="Times New Roman"/>
        </w:rPr>
        <w:t>0</w:t>
      </w:r>
      <w:r w:rsidR="00C57123">
        <w:rPr>
          <w:rFonts w:ascii="Arial Narrow" w:eastAsia="TimesNewRomanPSMT" w:hAnsi="Arial Narrow" w:cs="Times New Roman"/>
        </w:rPr>
        <w:t>8</w:t>
      </w:r>
      <w:r w:rsidRPr="00C57123">
        <w:rPr>
          <w:rFonts w:ascii="Arial Narrow" w:eastAsia="TimesNewRomanPSMT" w:hAnsi="Arial Narrow" w:cs="Times New Roman"/>
        </w:rPr>
        <w:t>/20</w:t>
      </w:r>
      <w:r w:rsidR="000371AD" w:rsidRPr="00C57123">
        <w:rPr>
          <w:rFonts w:ascii="Arial Narrow" w:eastAsia="TimesNewRomanPSMT" w:hAnsi="Arial Narrow" w:cs="Times New Roman"/>
        </w:rPr>
        <w:t xml:space="preserve"> i 0</w:t>
      </w:r>
      <w:r w:rsidR="00C57123">
        <w:rPr>
          <w:rFonts w:ascii="Arial Narrow" w:eastAsia="TimesNewRomanPSMT" w:hAnsi="Arial Narrow" w:cs="Times New Roman"/>
        </w:rPr>
        <w:t>8</w:t>
      </w:r>
      <w:r w:rsidR="000371AD" w:rsidRPr="00C57123">
        <w:rPr>
          <w:rFonts w:ascii="Arial Narrow" w:eastAsia="TimesNewRomanPSMT" w:hAnsi="Arial Narrow" w:cs="Times New Roman"/>
        </w:rPr>
        <w:t>/21</w:t>
      </w:r>
      <w:r w:rsidRPr="00C57123">
        <w:rPr>
          <w:rFonts w:ascii="Arial Narrow" w:eastAsia="TimesNewRomanPSMT" w:hAnsi="Arial Narrow" w:cs="Times New Roman"/>
        </w:rPr>
        <w:t>), Općinsko</w:t>
      </w:r>
      <w:r w:rsidR="00643B15" w:rsidRPr="00C57123">
        <w:rPr>
          <w:rFonts w:ascii="Arial Narrow" w:eastAsia="TimesNewRomanPSMT" w:hAnsi="Arial Narrow" w:cs="Times New Roman"/>
        </w:rPr>
        <w:t xml:space="preserve"> vijeće Općine M</w:t>
      </w:r>
      <w:r w:rsidR="00AA55AD" w:rsidRPr="00C57123">
        <w:rPr>
          <w:rFonts w:ascii="Arial Narrow" w:eastAsia="TimesNewRomanPSMT" w:hAnsi="Arial Narrow" w:cs="Times New Roman"/>
        </w:rPr>
        <w:t>ihovljan</w:t>
      </w:r>
      <w:r w:rsidR="00643B15" w:rsidRPr="00C57123">
        <w:rPr>
          <w:rFonts w:ascii="Arial Narrow" w:eastAsia="TimesNewRomanPSMT" w:hAnsi="Arial Narrow" w:cs="Times New Roman"/>
        </w:rPr>
        <w:t xml:space="preserve"> na svojoj </w:t>
      </w:r>
      <w:r w:rsidR="00643B15" w:rsidRPr="00C57123">
        <w:rPr>
          <w:rFonts w:ascii="Arial Narrow" w:eastAsia="TimesNewRomanPSMT" w:hAnsi="Arial Narrow" w:cs="Times New Roman"/>
        </w:rPr>
        <w:softHyphen/>
      </w:r>
      <w:r w:rsidR="00643B15" w:rsidRPr="00C57123">
        <w:rPr>
          <w:rFonts w:ascii="Arial Narrow" w:eastAsia="TimesNewRomanPSMT" w:hAnsi="Arial Narrow" w:cs="Times New Roman"/>
        </w:rPr>
        <w:softHyphen/>
      </w:r>
      <w:r w:rsidR="00643B15" w:rsidRPr="00C57123">
        <w:rPr>
          <w:rFonts w:ascii="Arial Narrow" w:eastAsia="TimesNewRomanPSMT" w:hAnsi="Arial Narrow" w:cs="Times New Roman"/>
        </w:rPr>
        <w:softHyphen/>
        <w:t>__</w:t>
      </w:r>
      <w:r w:rsidR="00B617EE" w:rsidRPr="00C57123">
        <w:rPr>
          <w:rFonts w:ascii="Arial Narrow" w:eastAsia="TimesNewRomanPSMT" w:hAnsi="Arial Narrow" w:cs="Times New Roman"/>
        </w:rPr>
        <w:t xml:space="preserve"> s</w:t>
      </w:r>
      <w:r w:rsidRPr="00C57123">
        <w:rPr>
          <w:rFonts w:ascii="Arial Narrow" w:eastAsia="TimesNewRomanPSMT" w:hAnsi="Arial Narrow" w:cs="Times New Roman"/>
        </w:rPr>
        <w:t>j</w:t>
      </w:r>
      <w:r w:rsidR="00643B15" w:rsidRPr="00C57123">
        <w:rPr>
          <w:rFonts w:ascii="Arial Narrow" w:eastAsia="TimesNewRomanPSMT" w:hAnsi="Arial Narrow" w:cs="Times New Roman"/>
        </w:rPr>
        <w:t>ednici održanoj dana _____</w:t>
      </w:r>
      <w:r w:rsidRPr="00C57123">
        <w:rPr>
          <w:rFonts w:ascii="Arial Narrow" w:eastAsia="TimesNewRomanPSMT" w:hAnsi="Arial Narrow" w:cs="Times New Roman"/>
        </w:rPr>
        <w:t xml:space="preserve"> godine, donijelo je sljedeću</w:t>
      </w:r>
    </w:p>
    <w:p w14:paraId="737779E5" w14:textId="77777777" w:rsidR="00E038C1" w:rsidRPr="00C57123" w:rsidRDefault="00E038C1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</w:p>
    <w:p w14:paraId="498C3E00" w14:textId="77777777" w:rsidR="002E51A6" w:rsidRPr="00C57123" w:rsidRDefault="002E51A6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</w:p>
    <w:p w14:paraId="0B299923" w14:textId="77777777" w:rsidR="000B1621" w:rsidRPr="000B1621" w:rsidRDefault="000B1621" w:rsidP="000B162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NewRomanPSMT" w:hAnsi="Arial Narrow" w:cs="Times New Roman"/>
          <w:b/>
          <w:sz w:val="24"/>
          <w:szCs w:val="24"/>
        </w:rPr>
      </w:pPr>
      <w:r w:rsidRPr="000B1621">
        <w:rPr>
          <w:rFonts w:ascii="Arial Narrow" w:eastAsia="TimesNewRomanPSMT" w:hAnsi="Arial Narrow" w:cs="Times New Roman"/>
          <w:b/>
          <w:sz w:val="24"/>
          <w:szCs w:val="24"/>
        </w:rPr>
        <w:t>O D L U K U</w:t>
      </w:r>
    </w:p>
    <w:p w14:paraId="55E4993F" w14:textId="77777777" w:rsidR="000B1621" w:rsidRPr="000B1621" w:rsidRDefault="000B1621" w:rsidP="000B162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NewRomanPSMT" w:hAnsi="Arial Narrow" w:cs="Times New Roman"/>
          <w:b/>
          <w:sz w:val="24"/>
          <w:szCs w:val="24"/>
        </w:rPr>
      </w:pPr>
      <w:r w:rsidRPr="000B1621">
        <w:rPr>
          <w:rFonts w:ascii="Arial Narrow" w:eastAsia="TimesNewRomanPSMT" w:hAnsi="Arial Narrow" w:cs="Times New Roman"/>
          <w:b/>
          <w:sz w:val="24"/>
          <w:szCs w:val="24"/>
        </w:rPr>
        <w:t>o visini poreznih stopa godišnjeg poreza na dohodak</w:t>
      </w:r>
    </w:p>
    <w:p w14:paraId="3DD7F54E" w14:textId="22B536E4" w:rsidR="000B1621" w:rsidRPr="000B1621" w:rsidRDefault="000B1621" w:rsidP="000B162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NewRomanPSMT" w:hAnsi="Arial Narrow" w:cs="Times New Roman"/>
          <w:b/>
          <w:sz w:val="24"/>
          <w:szCs w:val="24"/>
        </w:rPr>
      </w:pPr>
      <w:r w:rsidRPr="000B1621">
        <w:rPr>
          <w:rFonts w:ascii="Arial Narrow" w:eastAsia="TimesNewRomanPSMT" w:hAnsi="Arial Narrow" w:cs="Times New Roman"/>
          <w:b/>
          <w:sz w:val="24"/>
          <w:szCs w:val="24"/>
        </w:rPr>
        <w:t xml:space="preserve">na području Općine </w:t>
      </w:r>
      <w:r w:rsidRPr="000B1621">
        <w:rPr>
          <w:rFonts w:ascii="Arial Narrow" w:eastAsia="TimesNewRomanPSMT" w:hAnsi="Arial Narrow" w:cs="Times New Roman"/>
          <w:b/>
          <w:sz w:val="24"/>
          <w:szCs w:val="24"/>
        </w:rPr>
        <w:t>Mihovljan</w:t>
      </w:r>
    </w:p>
    <w:p w14:paraId="20EA8F00" w14:textId="77777777" w:rsidR="000B1621" w:rsidRPr="000B1621" w:rsidRDefault="000B1621" w:rsidP="000B162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  <w:b/>
        </w:rPr>
      </w:pPr>
    </w:p>
    <w:p w14:paraId="617CA86C" w14:textId="77777777" w:rsidR="000B1621" w:rsidRPr="000B1621" w:rsidRDefault="000B1621" w:rsidP="000B162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  <w:b/>
        </w:rPr>
      </w:pPr>
    </w:p>
    <w:p w14:paraId="065624A2" w14:textId="77777777" w:rsidR="000B1621" w:rsidRPr="000B1621" w:rsidRDefault="000B1621" w:rsidP="000B162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NewRomanPSMT" w:hAnsi="Arial Narrow" w:cs="Times New Roman"/>
          <w:b/>
        </w:rPr>
      </w:pPr>
      <w:r w:rsidRPr="000B1621">
        <w:rPr>
          <w:rFonts w:ascii="Arial Narrow" w:eastAsia="TimesNewRomanPSMT" w:hAnsi="Arial Narrow" w:cs="Times New Roman"/>
          <w:b/>
        </w:rPr>
        <w:t>Članak 1.</w:t>
      </w:r>
    </w:p>
    <w:p w14:paraId="31C815D2" w14:textId="5F752A58" w:rsidR="000B1621" w:rsidRPr="000B1621" w:rsidRDefault="000B1621" w:rsidP="000B16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NewRomanPSMT" w:hAnsi="Arial Narrow" w:cs="Times New Roman"/>
          <w:bCs/>
          <w:sz w:val="24"/>
          <w:szCs w:val="24"/>
        </w:rPr>
      </w:pPr>
      <w:r w:rsidRPr="000B1621">
        <w:rPr>
          <w:rFonts w:ascii="Arial Narrow" w:eastAsia="TimesNewRomanPSMT" w:hAnsi="Arial Narrow" w:cs="Times New Roman"/>
          <w:bCs/>
          <w:sz w:val="24"/>
          <w:szCs w:val="24"/>
        </w:rPr>
        <w:t xml:space="preserve">Ovom Odlukom utvrđuje se visina poreznih stopa godišnjeg poreza na dohodak za porezne obveznike na području Općine </w:t>
      </w:r>
      <w:r>
        <w:rPr>
          <w:rFonts w:ascii="Arial Narrow" w:eastAsia="TimesNewRomanPSMT" w:hAnsi="Arial Narrow" w:cs="Times New Roman"/>
          <w:bCs/>
          <w:sz w:val="24"/>
          <w:szCs w:val="24"/>
        </w:rPr>
        <w:t>Mihovljan</w:t>
      </w:r>
      <w:r w:rsidRPr="000B1621">
        <w:rPr>
          <w:rFonts w:ascii="Arial Narrow" w:eastAsia="TimesNewRomanPSMT" w:hAnsi="Arial Narrow" w:cs="Times New Roman"/>
          <w:bCs/>
          <w:sz w:val="24"/>
          <w:szCs w:val="24"/>
        </w:rPr>
        <w:t>.</w:t>
      </w:r>
    </w:p>
    <w:p w14:paraId="63F9F141" w14:textId="77777777" w:rsidR="000B1621" w:rsidRPr="000B1621" w:rsidRDefault="000B1621" w:rsidP="000B162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  <w:b/>
        </w:rPr>
      </w:pPr>
    </w:p>
    <w:p w14:paraId="06A92DE6" w14:textId="77777777" w:rsidR="000B1621" w:rsidRPr="000B1621" w:rsidRDefault="000B1621" w:rsidP="000B162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NewRomanPSMT" w:hAnsi="Arial Narrow" w:cs="Times New Roman"/>
          <w:b/>
        </w:rPr>
      </w:pPr>
      <w:r w:rsidRPr="000B1621">
        <w:rPr>
          <w:rFonts w:ascii="Arial Narrow" w:eastAsia="TimesNewRomanPSMT" w:hAnsi="Arial Narrow" w:cs="Times New Roman"/>
          <w:b/>
        </w:rPr>
        <w:t>Članak 2.</w:t>
      </w:r>
    </w:p>
    <w:p w14:paraId="23527785" w14:textId="77777777" w:rsidR="000B1621" w:rsidRPr="000B1621" w:rsidRDefault="000B1621" w:rsidP="000B162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 Narrow" w:eastAsia="TimesNewRomanPSMT" w:hAnsi="Arial Narrow" w:cs="Times New Roman"/>
          <w:bCs/>
        </w:rPr>
      </w:pPr>
      <w:r w:rsidRPr="000B1621">
        <w:rPr>
          <w:rFonts w:ascii="Arial Narrow" w:eastAsia="TimesNewRomanPSMT" w:hAnsi="Arial Narrow" w:cs="Times New Roman"/>
          <w:bCs/>
        </w:rPr>
        <w:t>Porezne stope iz članka 1. ove Odluke utvrđuju se kako slijedi:</w:t>
      </w:r>
    </w:p>
    <w:p w14:paraId="2DBFEE2D" w14:textId="1DCB49C6" w:rsidR="000B1621" w:rsidRPr="000B1621" w:rsidRDefault="000B1621" w:rsidP="000B1621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  <w:bCs/>
        </w:rPr>
      </w:pPr>
      <w:r w:rsidRPr="000B1621">
        <w:rPr>
          <w:rFonts w:ascii="Arial Narrow" w:eastAsia="TimesNewRomanPSMT" w:hAnsi="Arial Narrow" w:cs="Times New Roman"/>
          <w:bCs/>
        </w:rPr>
        <w:t>niža porezna stopa 20 %,</w:t>
      </w:r>
    </w:p>
    <w:p w14:paraId="37210B6A" w14:textId="362A43CA" w:rsidR="000B1621" w:rsidRPr="000B1621" w:rsidRDefault="000B1621" w:rsidP="000B1621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  <w:bCs/>
        </w:rPr>
      </w:pPr>
      <w:r w:rsidRPr="000B1621">
        <w:rPr>
          <w:rFonts w:ascii="Arial Narrow" w:eastAsia="TimesNewRomanPSMT" w:hAnsi="Arial Narrow" w:cs="Times New Roman"/>
          <w:bCs/>
        </w:rPr>
        <w:t>viša porezna stopa 30 %.</w:t>
      </w:r>
    </w:p>
    <w:p w14:paraId="09BFBDE6" w14:textId="77777777" w:rsidR="000B1621" w:rsidRPr="000B1621" w:rsidRDefault="000B1621" w:rsidP="000B162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  <w:b/>
        </w:rPr>
      </w:pPr>
    </w:p>
    <w:p w14:paraId="1BE4D29C" w14:textId="77777777" w:rsidR="000B1621" w:rsidRPr="000B1621" w:rsidRDefault="000B1621" w:rsidP="000B162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NewRomanPSMT" w:hAnsi="Arial Narrow" w:cs="Times New Roman"/>
          <w:b/>
        </w:rPr>
      </w:pPr>
      <w:r w:rsidRPr="000B1621">
        <w:rPr>
          <w:rFonts w:ascii="Arial Narrow" w:eastAsia="TimesNewRomanPSMT" w:hAnsi="Arial Narrow" w:cs="Times New Roman"/>
          <w:b/>
        </w:rPr>
        <w:t>Članak 3.</w:t>
      </w:r>
    </w:p>
    <w:p w14:paraId="53A3D3B3" w14:textId="2E5D0401" w:rsidR="00E038C1" w:rsidRPr="00C57123" w:rsidRDefault="00E038C1" w:rsidP="000B16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 xml:space="preserve">Ova Odluka </w:t>
      </w:r>
      <w:r w:rsidR="006B5FCB" w:rsidRPr="00C57123">
        <w:rPr>
          <w:rFonts w:ascii="Arial Narrow" w:eastAsia="TimesNewRomanPSMT" w:hAnsi="Arial Narrow" w:cs="Times New Roman"/>
        </w:rPr>
        <w:t xml:space="preserve">objavit će se </w:t>
      </w:r>
      <w:r w:rsidRPr="00C57123">
        <w:rPr>
          <w:rFonts w:ascii="Arial Narrow" w:eastAsia="TimesNewRomanPSMT" w:hAnsi="Arial Narrow" w:cs="Times New Roman"/>
        </w:rPr>
        <w:t xml:space="preserve">u </w:t>
      </w:r>
      <w:r w:rsidR="007C77F9">
        <w:rPr>
          <w:rFonts w:ascii="Arial Narrow" w:eastAsia="TimesNewRomanPSMT" w:hAnsi="Arial Narrow" w:cs="Times New Roman"/>
        </w:rPr>
        <w:t xml:space="preserve">„Narodnim novinama“ i </w:t>
      </w:r>
      <w:r w:rsidRPr="00C57123">
        <w:rPr>
          <w:rFonts w:ascii="Arial Narrow" w:eastAsia="TimesNewRomanPSMT" w:hAnsi="Arial Narrow" w:cs="Times New Roman"/>
        </w:rPr>
        <w:t xml:space="preserve">„Službenom glasniku Krapinsko-zagorske županije“, </w:t>
      </w:r>
      <w:r w:rsidR="00B53BB7" w:rsidRPr="00C57123">
        <w:rPr>
          <w:rFonts w:ascii="Arial Narrow" w:eastAsia="TimesNewRomanPSMT" w:hAnsi="Arial Narrow" w:cs="Times New Roman"/>
        </w:rPr>
        <w:t xml:space="preserve">a </w:t>
      </w:r>
      <w:r w:rsidR="006B5FCB" w:rsidRPr="00C57123">
        <w:rPr>
          <w:rFonts w:ascii="Arial Narrow" w:eastAsia="TimesNewRomanPSMT" w:hAnsi="Arial Narrow" w:cs="Times New Roman"/>
        </w:rPr>
        <w:t>stupa na snagu</w:t>
      </w:r>
      <w:r w:rsidR="00B53BB7" w:rsidRPr="00C57123">
        <w:rPr>
          <w:rFonts w:ascii="Arial Narrow" w:eastAsia="TimesNewRomanPSMT" w:hAnsi="Arial Narrow" w:cs="Times New Roman"/>
        </w:rPr>
        <w:t xml:space="preserve"> 01.01.2024</w:t>
      </w:r>
      <w:r w:rsidRPr="00C57123">
        <w:rPr>
          <w:rFonts w:ascii="Arial Narrow" w:eastAsia="TimesNewRomanPSMT" w:hAnsi="Arial Narrow" w:cs="Times New Roman"/>
        </w:rPr>
        <w:t>. godine.</w:t>
      </w:r>
    </w:p>
    <w:p w14:paraId="4EFD5B6F" w14:textId="77777777" w:rsidR="00E038C1" w:rsidRDefault="00E038C1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</w:p>
    <w:p w14:paraId="4F86BF53" w14:textId="77777777" w:rsidR="00C57123" w:rsidRPr="00C57123" w:rsidRDefault="00C57123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</w:p>
    <w:p w14:paraId="68A99042" w14:textId="77777777" w:rsidR="00E038C1" w:rsidRPr="00C57123" w:rsidRDefault="00E038C1" w:rsidP="00E038C1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PREDSJEDNIK OPĆINSKOG VIJEĆA</w:t>
      </w:r>
    </w:p>
    <w:p w14:paraId="4C101323" w14:textId="3B746C2E" w:rsidR="00E038C1" w:rsidRDefault="00E038C1" w:rsidP="00E038C1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 xml:space="preserve">  </w:t>
      </w:r>
      <w:r w:rsidR="006146BE" w:rsidRPr="00C57123">
        <w:rPr>
          <w:rFonts w:ascii="Arial Narrow" w:eastAsia="TimesNewRomanPSMT" w:hAnsi="Arial Narrow" w:cs="Times New Roman"/>
        </w:rPr>
        <w:t>mr.</w:t>
      </w:r>
      <w:r w:rsidRPr="00C57123">
        <w:rPr>
          <w:rFonts w:ascii="Arial Narrow" w:eastAsia="TimesNewRomanPSMT" w:hAnsi="Arial Narrow" w:cs="Times New Roman"/>
        </w:rPr>
        <w:t xml:space="preserve"> </w:t>
      </w:r>
      <w:r w:rsidR="00AA55AD" w:rsidRPr="00C57123">
        <w:rPr>
          <w:rFonts w:ascii="Arial Narrow" w:eastAsia="TimesNewRomanPSMT" w:hAnsi="Arial Narrow" w:cs="Times New Roman"/>
        </w:rPr>
        <w:t>Silvestar Vučković</w:t>
      </w:r>
      <w:r w:rsidR="006146BE" w:rsidRPr="00C57123">
        <w:rPr>
          <w:rFonts w:ascii="Arial Narrow" w:eastAsia="TimesNewRomanPSMT" w:hAnsi="Arial Narrow" w:cs="Times New Roman"/>
        </w:rPr>
        <w:t>, dr.vet.med.</w:t>
      </w:r>
    </w:p>
    <w:p w14:paraId="277B5D36" w14:textId="77777777" w:rsidR="007C77F9" w:rsidRDefault="007C77F9" w:rsidP="00E038C1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rial Narrow" w:eastAsia="TimesNewRomanPSMT" w:hAnsi="Arial Narrow" w:cs="Times New Roman"/>
        </w:rPr>
      </w:pPr>
    </w:p>
    <w:p w14:paraId="01E8847E" w14:textId="77777777" w:rsidR="007C77F9" w:rsidRPr="00C57123" w:rsidRDefault="007C77F9" w:rsidP="007C77F9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rial Narrow" w:eastAsia="TimesNewRomanPSMT" w:hAnsi="Arial Narrow" w:cs="Times New Roman"/>
        </w:rPr>
      </w:pPr>
    </w:p>
    <w:p w14:paraId="174C429D" w14:textId="77777777" w:rsidR="007C77F9" w:rsidRPr="007C77F9" w:rsidRDefault="007C77F9" w:rsidP="007C77F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  <w:r w:rsidRPr="007C77F9">
        <w:rPr>
          <w:rFonts w:ascii="Arial Narrow" w:eastAsia="TimesNewRomanPSMT" w:hAnsi="Arial Narrow" w:cs="Times New Roman"/>
        </w:rPr>
        <w:t>DOSTAVITI:</w:t>
      </w:r>
    </w:p>
    <w:p w14:paraId="63A4370E" w14:textId="77777777" w:rsidR="007C77F9" w:rsidRPr="007C77F9" w:rsidRDefault="007C77F9" w:rsidP="007C77F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  <w:r w:rsidRPr="007C77F9">
        <w:rPr>
          <w:rFonts w:ascii="Arial Narrow" w:eastAsia="TimesNewRomanPSMT" w:hAnsi="Arial Narrow" w:cs="Times New Roman"/>
        </w:rPr>
        <w:t>1.</w:t>
      </w:r>
      <w:r w:rsidRPr="007C77F9">
        <w:rPr>
          <w:rFonts w:ascii="Arial Narrow" w:eastAsia="TimesNewRomanPSMT" w:hAnsi="Arial Narrow" w:cs="Times New Roman"/>
        </w:rPr>
        <w:tab/>
        <w:t>Ministarstvo financija</w:t>
      </w:r>
    </w:p>
    <w:p w14:paraId="2DE112DE" w14:textId="55784A6D" w:rsidR="007C77F9" w:rsidRPr="007C77F9" w:rsidRDefault="007C77F9" w:rsidP="007C77F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  <w:r w:rsidRPr="007C77F9">
        <w:rPr>
          <w:rFonts w:ascii="Arial Narrow" w:eastAsia="TimesNewRomanPSMT" w:hAnsi="Arial Narrow" w:cs="Times New Roman"/>
        </w:rPr>
        <w:t>2.</w:t>
      </w:r>
      <w:r w:rsidRPr="007C77F9">
        <w:rPr>
          <w:rFonts w:ascii="Arial Narrow" w:eastAsia="TimesNewRomanPSMT" w:hAnsi="Arial Narrow" w:cs="Times New Roman"/>
        </w:rPr>
        <w:tab/>
        <w:t>Ministarstvo financija, P</w:t>
      </w:r>
      <w:r>
        <w:rPr>
          <w:rFonts w:ascii="Arial Narrow" w:eastAsia="TimesNewRomanPSMT" w:hAnsi="Arial Narrow" w:cs="Times New Roman"/>
        </w:rPr>
        <w:t>o</w:t>
      </w:r>
      <w:r w:rsidRPr="007C77F9">
        <w:rPr>
          <w:rFonts w:ascii="Arial Narrow" w:eastAsia="TimesNewRomanPSMT" w:hAnsi="Arial Narrow" w:cs="Times New Roman"/>
        </w:rPr>
        <w:t>rezna uprava,</w:t>
      </w:r>
    </w:p>
    <w:p w14:paraId="2E9D8F03" w14:textId="77777777" w:rsidR="007C77F9" w:rsidRPr="007C77F9" w:rsidRDefault="007C77F9" w:rsidP="007C77F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  <w:r w:rsidRPr="007C77F9">
        <w:rPr>
          <w:rFonts w:ascii="Arial Narrow" w:eastAsia="TimesNewRomanPSMT" w:hAnsi="Arial Narrow" w:cs="Times New Roman"/>
        </w:rPr>
        <w:t>3.</w:t>
      </w:r>
      <w:r w:rsidRPr="007C77F9">
        <w:rPr>
          <w:rFonts w:ascii="Arial Narrow" w:eastAsia="TimesNewRomanPSMT" w:hAnsi="Arial Narrow" w:cs="Times New Roman"/>
        </w:rPr>
        <w:tab/>
        <w:t>Narodne novine,</w:t>
      </w:r>
    </w:p>
    <w:p w14:paraId="6D84410D" w14:textId="77777777" w:rsidR="007C77F9" w:rsidRPr="007C77F9" w:rsidRDefault="007C77F9" w:rsidP="007C77F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  <w:r w:rsidRPr="007C77F9">
        <w:rPr>
          <w:rFonts w:ascii="Arial Narrow" w:eastAsia="TimesNewRomanPSMT" w:hAnsi="Arial Narrow" w:cs="Times New Roman"/>
        </w:rPr>
        <w:t>4.</w:t>
      </w:r>
      <w:r w:rsidRPr="007C77F9">
        <w:rPr>
          <w:rFonts w:ascii="Arial Narrow" w:eastAsia="TimesNewRomanPSMT" w:hAnsi="Arial Narrow" w:cs="Times New Roman"/>
        </w:rPr>
        <w:tab/>
        <w:t>Službeni glasnik KZŽ</w:t>
      </w:r>
    </w:p>
    <w:p w14:paraId="05C07D32" w14:textId="77777777" w:rsidR="007C77F9" w:rsidRPr="007C77F9" w:rsidRDefault="007C77F9" w:rsidP="007C77F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  <w:r w:rsidRPr="007C77F9">
        <w:rPr>
          <w:rFonts w:ascii="Arial Narrow" w:eastAsia="TimesNewRomanPSMT" w:hAnsi="Arial Narrow" w:cs="Times New Roman"/>
        </w:rPr>
        <w:t>5.</w:t>
      </w:r>
      <w:r w:rsidRPr="007C77F9">
        <w:rPr>
          <w:rFonts w:ascii="Arial Narrow" w:eastAsia="TimesNewRomanPSMT" w:hAnsi="Arial Narrow" w:cs="Times New Roman"/>
        </w:rPr>
        <w:tab/>
        <w:t>Uz zapisnik, ovdje</w:t>
      </w:r>
    </w:p>
    <w:p w14:paraId="448FA92D" w14:textId="77777777" w:rsidR="007C77F9" w:rsidRPr="007C77F9" w:rsidRDefault="007C77F9" w:rsidP="007C77F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  <w:r w:rsidRPr="007C77F9">
        <w:rPr>
          <w:rFonts w:ascii="Arial Narrow" w:eastAsia="TimesNewRomanPSMT" w:hAnsi="Arial Narrow" w:cs="Times New Roman"/>
        </w:rPr>
        <w:t>6.</w:t>
      </w:r>
      <w:r w:rsidRPr="007C77F9">
        <w:rPr>
          <w:rFonts w:ascii="Arial Narrow" w:eastAsia="TimesNewRomanPSMT" w:hAnsi="Arial Narrow" w:cs="Times New Roman"/>
        </w:rPr>
        <w:tab/>
        <w:t>Arhiva, ovdje</w:t>
      </w:r>
    </w:p>
    <w:p w14:paraId="1FBAF36B" w14:textId="5659FE29" w:rsidR="00E038C1" w:rsidRPr="00C57123" w:rsidRDefault="007C77F9" w:rsidP="007C77F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  <w:r w:rsidRPr="007C77F9">
        <w:rPr>
          <w:rFonts w:ascii="Arial Narrow" w:eastAsia="TimesNewRomanPSMT" w:hAnsi="Arial Narrow" w:cs="Times New Roman"/>
        </w:rPr>
        <w:t>7.</w:t>
      </w:r>
      <w:r w:rsidRPr="007C77F9">
        <w:rPr>
          <w:rFonts w:ascii="Arial Narrow" w:eastAsia="TimesNewRomanPSMT" w:hAnsi="Arial Narrow" w:cs="Times New Roman"/>
        </w:rPr>
        <w:tab/>
        <w:t>Pismohrana, ovdje</w:t>
      </w:r>
    </w:p>
    <w:sectPr w:rsidR="00E038C1" w:rsidRPr="00C57123" w:rsidSect="00AB0C6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8B4F82"/>
    <w:multiLevelType w:val="hybridMultilevel"/>
    <w:tmpl w:val="AD52AF7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64385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8C1"/>
    <w:rsid w:val="000100D5"/>
    <w:rsid w:val="00011D4C"/>
    <w:rsid w:val="000149BE"/>
    <w:rsid w:val="000371AD"/>
    <w:rsid w:val="00043E45"/>
    <w:rsid w:val="000504FC"/>
    <w:rsid w:val="00096EEF"/>
    <w:rsid w:val="000B1621"/>
    <w:rsid w:val="000F002C"/>
    <w:rsid w:val="001002D4"/>
    <w:rsid w:val="001317E3"/>
    <w:rsid w:val="00133AB3"/>
    <w:rsid w:val="00173ED2"/>
    <w:rsid w:val="00186923"/>
    <w:rsid w:val="001915C9"/>
    <w:rsid w:val="00191C51"/>
    <w:rsid w:val="001C2735"/>
    <w:rsid w:val="001F4B3E"/>
    <w:rsid w:val="0022619C"/>
    <w:rsid w:val="00241DE2"/>
    <w:rsid w:val="00241FF9"/>
    <w:rsid w:val="002615E5"/>
    <w:rsid w:val="002E51A6"/>
    <w:rsid w:val="002E7C28"/>
    <w:rsid w:val="00312421"/>
    <w:rsid w:val="00352A27"/>
    <w:rsid w:val="003747F4"/>
    <w:rsid w:val="003C03C2"/>
    <w:rsid w:val="003D3F7D"/>
    <w:rsid w:val="003F50AE"/>
    <w:rsid w:val="004020FE"/>
    <w:rsid w:val="00407E45"/>
    <w:rsid w:val="0042076E"/>
    <w:rsid w:val="0042483F"/>
    <w:rsid w:val="00444B5E"/>
    <w:rsid w:val="0044638E"/>
    <w:rsid w:val="00454623"/>
    <w:rsid w:val="00471815"/>
    <w:rsid w:val="0048238E"/>
    <w:rsid w:val="00487E5A"/>
    <w:rsid w:val="004A324B"/>
    <w:rsid w:val="004C0168"/>
    <w:rsid w:val="004F5EAF"/>
    <w:rsid w:val="00513E8C"/>
    <w:rsid w:val="005276D9"/>
    <w:rsid w:val="005370C0"/>
    <w:rsid w:val="00560607"/>
    <w:rsid w:val="005739A9"/>
    <w:rsid w:val="00577F65"/>
    <w:rsid w:val="005F3A38"/>
    <w:rsid w:val="00612113"/>
    <w:rsid w:val="006146BE"/>
    <w:rsid w:val="00643B15"/>
    <w:rsid w:val="00651172"/>
    <w:rsid w:val="00662D66"/>
    <w:rsid w:val="00695C09"/>
    <w:rsid w:val="006B1ACB"/>
    <w:rsid w:val="006B4DF8"/>
    <w:rsid w:val="006B5FCB"/>
    <w:rsid w:val="006B67DA"/>
    <w:rsid w:val="006E1538"/>
    <w:rsid w:val="00754699"/>
    <w:rsid w:val="007609C1"/>
    <w:rsid w:val="00774B55"/>
    <w:rsid w:val="0077526B"/>
    <w:rsid w:val="007906D8"/>
    <w:rsid w:val="007B0A5B"/>
    <w:rsid w:val="007B30A1"/>
    <w:rsid w:val="007C77F9"/>
    <w:rsid w:val="0082291D"/>
    <w:rsid w:val="0083274A"/>
    <w:rsid w:val="00857283"/>
    <w:rsid w:val="00887AFA"/>
    <w:rsid w:val="00893048"/>
    <w:rsid w:val="008A1365"/>
    <w:rsid w:val="008B3E6A"/>
    <w:rsid w:val="008D52ED"/>
    <w:rsid w:val="008F2550"/>
    <w:rsid w:val="00903939"/>
    <w:rsid w:val="009234EF"/>
    <w:rsid w:val="0092414B"/>
    <w:rsid w:val="00933595"/>
    <w:rsid w:val="00955225"/>
    <w:rsid w:val="0097101B"/>
    <w:rsid w:val="009A5DAD"/>
    <w:rsid w:val="009D119F"/>
    <w:rsid w:val="009D2E86"/>
    <w:rsid w:val="009D7D53"/>
    <w:rsid w:val="009F2308"/>
    <w:rsid w:val="009F5D5D"/>
    <w:rsid w:val="00A0236A"/>
    <w:rsid w:val="00A0290B"/>
    <w:rsid w:val="00A218F4"/>
    <w:rsid w:val="00A5071F"/>
    <w:rsid w:val="00A52901"/>
    <w:rsid w:val="00A605C1"/>
    <w:rsid w:val="00A81EE6"/>
    <w:rsid w:val="00AA55AD"/>
    <w:rsid w:val="00AB0C63"/>
    <w:rsid w:val="00AB1950"/>
    <w:rsid w:val="00AB6808"/>
    <w:rsid w:val="00AE650F"/>
    <w:rsid w:val="00AF5CA2"/>
    <w:rsid w:val="00B32A14"/>
    <w:rsid w:val="00B5075B"/>
    <w:rsid w:val="00B53BB7"/>
    <w:rsid w:val="00B617EE"/>
    <w:rsid w:val="00B66822"/>
    <w:rsid w:val="00B752F4"/>
    <w:rsid w:val="00B75E46"/>
    <w:rsid w:val="00B82040"/>
    <w:rsid w:val="00B82979"/>
    <w:rsid w:val="00B8643A"/>
    <w:rsid w:val="00B9153B"/>
    <w:rsid w:val="00B92C68"/>
    <w:rsid w:val="00BA0664"/>
    <w:rsid w:val="00BA1D02"/>
    <w:rsid w:val="00BB44C5"/>
    <w:rsid w:val="00BB7CDF"/>
    <w:rsid w:val="00BD521B"/>
    <w:rsid w:val="00BF0CEF"/>
    <w:rsid w:val="00C41D8A"/>
    <w:rsid w:val="00C57123"/>
    <w:rsid w:val="00C66C81"/>
    <w:rsid w:val="00C7287A"/>
    <w:rsid w:val="00C72F3B"/>
    <w:rsid w:val="00CE4262"/>
    <w:rsid w:val="00D060FE"/>
    <w:rsid w:val="00D246FB"/>
    <w:rsid w:val="00D478FB"/>
    <w:rsid w:val="00D930E6"/>
    <w:rsid w:val="00DA0D9B"/>
    <w:rsid w:val="00DA584C"/>
    <w:rsid w:val="00DB4267"/>
    <w:rsid w:val="00DF3114"/>
    <w:rsid w:val="00E038C1"/>
    <w:rsid w:val="00E32BCB"/>
    <w:rsid w:val="00E55FBA"/>
    <w:rsid w:val="00E645EB"/>
    <w:rsid w:val="00E84F76"/>
    <w:rsid w:val="00EA6CFF"/>
    <w:rsid w:val="00EC7D1F"/>
    <w:rsid w:val="00F01D05"/>
    <w:rsid w:val="00F16445"/>
    <w:rsid w:val="00F64061"/>
    <w:rsid w:val="00F82E5B"/>
    <w:rsid w:val="00FB71EF"/>
    <w:rsid w:val="00FE1387"/>
    <w:rsid w:val="00FE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8CA01"/>
  <w15:docId w15:val="{7BBF39F3-C70A-4043-BDFD-C794737AC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03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38C1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444B5E"/>
    <w:pPr>
      <w:spacing w:after="0" w:line="240" w:lineRule="auto"/>
    </w:pPr>
    <w:rPr>
      <w:rFonts w:ascii="Calibri" w:eastAsia="Times New Roman" w:hAnsi="Calibri" w:cs="Calibri"/>
      <w:lang w:eastAsia="hr-HR"/>
    </w:rPr>
  </w:style>
  <w:style w:type="paragraph" w:styleId="Odlomakpopisa">
    <w:name w:val="List Paragraph"/>
    <w:basedOn w:val="Normal"/>
    <w:uiPriority w:val="34"/>
    <w:qFormat/>
    <w:rsid w:val="000B1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93B3F-877A-4736-ACEF-45F7704F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K</dc:creator>
  <cp:lastModifiedBy>Korisnik</cp:lastModifiedBy>
  <cp:revision>2</cp:revision>
  <cp:lastPrinted>2023-11-24T11:05:00Z</cp:lastPrinted>
  <dcterms:created xsi:type="dcterms:W3CDTF">2023-11-24T11:06:00Z</dcterms:created>
  <dcterms:modified xsi:type="dcterms:W3CDTF">2023-11-24T11:06:00Z</dcterms:modified>
</cp:coreProperties>
</file>